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72" w:rsidRDefault="00754C7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54C72" w:rsidRDefault="00754C7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54C72" w:rsidRDefault="00754C7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54C72" w:rsidRDefault="00754C7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54C72" w:rsidRDefault="00754C7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54C7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08F42E" wp14:editId="7075F95F">
            <wp:extent cx="5031960" cy="3552825"/>
            <wp:effectExtent l="0" t="0" r="0" b="0"/>
            <wp:docPr id="1" name="Рисунок 1" descr="БЕЗОПАСНОСТЬ ДЕТЕЙ В БЫТУ И НА УЛИЦЕ | Безопасность детей, Детская  безопасность,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ОСТЬ ДЕТЕЙ В БЫТУ И НА УЛИЦЕ | Безопасность детей, Детская  безопасность, Де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0" t="46333" r="9671" b="12834"/>
                    <a:stretch/>
                  </pic:blipFill>
                  <pic:spPr bwMode="auto">
                    <a:xfrm>
                      <a:off x="0" y="0"/>
                      <a:ext cx="5040165" cy="35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C72" w:rsidRDefault="00754C7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54C72" w:rsidRDefault="00754C7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54C72" w:rsidRDefault="00754C7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54C72" w:rsidRPr="00754C72" w:rsidRDefault="00214396" w:rsidP="005C1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754C7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</w:t>
      </w:r>
      <w:r w:rsidRPr="00754C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Основы безопасности жизнедеятельности дошкольников</w:t>
      </w:r>
      <w:r w:rsidRPr="00754C7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»</w:t>
      </w:r>
    </w:p>
    <w:p w:rsidR="00214396" w:rsidRPr="00754C72" w:rsidRDefault="00A02DBB" w:rsidP="005C10B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в </w:t>
      </w:r>
      <w:r w:rsidR="00214396" w:rsidRPr="00754C72">
        <w:rPr>
          <w:rFonts w:ascii="Times New Roman" w:eastAsia="Times New Roman" w:hAnsi="Times New Roman" w:cs="Times New Roman"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средней группе</w:t>
      </w:r>
      <w:r w:rsidR="00214396" w:rsidRPr="00754C7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.</w:t>
      </w:r>
    </w:p>
    <w:p w:rsidR="005C10B2" w:rsidRDefault="005C10B2" w:rsidP="00754C7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5C10B2" w:rsidRDefault="005C10B2" w:rsidP="00754C7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214396" w:rsidRPr="005C10B2" w:rsidRDefault="00A02DBB" w:rsidP="005C10B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тель</w:t>
      </w:r>
      <w:r w:rsidR="005C10B2" w:rsidRPr="005C10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пова Т.В.</w:t>
      </w:r>
    </w:p>
    <w:p w:rsidR="005C10B2" w:rsidRPr="005C10B2" w:rsidRDefault="005C10B2" w:rsidP="005C10B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10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</w:t>
      </w: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C10B2" w:rsidRDefault="005C10B2" w:rsidP="002143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14396" w:rsidRPr="00214396" w:rsidRDefault="00214396" w:rsidP="00214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должительность </w:t>
      </w:r>
      <w:r w:rsidRPr="002143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16 мая по 20 мая</w:t>
      </w:r>
    </w:p>
    <w:p w:rsidR="00214396" w:rsidRPr="00214396" w:rsidRDefault="00214396" w:rsidP="00214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 </w:t>
      </w:r>
      <w:r w:rsidRPr="002143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43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96" w:rsidRPr="00214396" w:rsidRDefault="00214396" w:rsidP="00214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2143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о-ориентированный.</w:t>
      </w:r>
    </w:p>
    <w:p w:rsidR="00214396" w:rsidRPr="00214396" w:rsidRDefault="00214396" w:rsidP="00214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2143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и, дети </w:t>
      </w:r>
      <w:r w:rsidRPr="002143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 группы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.</w:t>
      </w:r>
    </w:p>
    <w:p w:rsidR="00223CCC" w:rsidRPr="00223CCC" w:rsidRDefault="00214396" w:rsidP="002143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3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Дошкольный возраст характеризуется нарастанием двигательной активности и увеличением физических возможностей ребёнка, которые, сочетаясь с повышенной любознательностью и стремлением к самостоятельности, нередко приводят к возникновению </w:t>
      </w:r>
      <w:proofErr w:type="spellStart"/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моопасных</w:t>
      </w:r>
      <w:proofErr w:type="spellEnd"/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уаций.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Этот факт обуславливает необходимость, как можно раньше начинать знакомить дошкольников с основами безопасности. Ребёнок должен чётко знать, что его может травмировать.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143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оздать условия для формирования у детей навыков безопасного поведения в быту, умения адекватно действовать в неординарных ситуациях.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223CCC" w:rsidRPr="00223CC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23CCC" w:rsidRDefault="00223CCC" w:rsidP="002143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214396">
        <w:rPr>
          <w:rFonts w:ascii="Times New Roman" w:hAnsi="Times New Roman" w:cs="Times New Roman"/>
          <w:sz w:val="28"/>
          <w:szCs w:val="28"/>
        </w:rPr>
        <w:t>ормировать знания об источниках опасности в квартире,</w:t>
      </w:r>
      <w:r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A02DBB">
        <w:rPr>
          <w:rFonts w:ascii="Times New Roman" w:hAnsi="Times New Roman" w:cs="Times New Roman"/>
          <w:sz w:val="28"/>
          <w:szCs w:val="28"/>
        </w:rPr>
        <w:t>.</w:t>
      </w:r>
    </w:p>
    <w:p w:rsidR="00223CCC" w:rsidRDefault="00223CCC" w:rsidP="00223C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14396">
        <w:rPr>
          <w:rFonts w:ascii="Times New Roman" w:hAnsi="Times New Roman" w:cs="Times New Roman"/>
          <w:sz w:val="28"/>
          <w:szCs w:val="28"/>
        </w:rPr>
        <w:t>богащать представления о доступном ребенку предметном мире и назначении предметов, о пра</w:t>
      </w:r>
      <w:r>
        <w:rPr>
          <w:rFonts w:ascii="Times New Roman" w:hAnsi="Times New Roman" w:cs="Times New Roman"/>
          <w:sz w:val="28"/>
          <w:szCs w:val="28"/>
        </w:rPr>
        <w:t>вилах безопасного использования обращения с предметами дома</w:t>
      </w:r>
      <w:r w:rsidRPr="00214396">
        <w:rPr>
          <w:rFonts w:ascii="Times New Roman" w:hAnsi="Times New Roman" w:cs="Times New Roman"/>
          <w:sz w:val="28"/>
          <w:szCs w:val="28"/>
        </w:rPr>
        <w:t>.</w:t>
      </w:r>
    </w:p>
    <w:p w:rsidR="00223CCC" w:rsidRDefault="00223CCC" w:rsidP="002143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14396">
        <w:rPr>
          <w:rFonts w:ascii="Times New Roman" w:hAnsi="Times New Roman" w:cs="Times New Roman"/>
          <w:sz w:val="28"/>
          <w:szCs w:val="28"/>
        </w:rPr>
        <w:t>пособствовать формированию привычки к здоровому образу жизни;</w:t>
      </w:r>
    </w:p>
    <w:p w:rsidR="00223CCC" w:rsidRDefault="00223CCC" w:rsidP="002143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214396">
        <w:rPr>
          <w:rFonts w:ascii="Times New Roman" w:hAnsi="Times New Roman" w:cs="Times New Roman"/>
          <w:sz w:val="28"/>
          <w:szCs w:val="28"/>
        </w:rPr>
        <w:t>азвивать познавательную активности детей, обогащая представления о людях, предме</w:t>
      </w:r>
      <w:r w:rsidR="00A02DBB">
        <w:rPr>
          <w:rFonts w:ascii="Times New Roman" w:hAnsi="Times New Roman" w:cs="Times New Roman"/>
          <w:sz w:val="28"/>
          <w:szCs w:val="28"/>
        </w:rPr>
        <w:t>тах и явлениях окружающего мира.</w:t>
      </w:r>
    </w:p>
    <w:p w:rsidR="00223CCC" w:rsidRDefault="00223CCC" w:rsidP="0021439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14396">
        <w:rPr>
          <w:rFonts w:ascii="Times New Roman" w:hAnsi="Times New Roman" w:cs="Times New Roman"/>
          <w:sz w:val="28"/>
          <w:szCs w:val="28"/>
        </w:rPr>
        <w:t>- Развивать у детей самостоятельность, овладению разнообразными способами действий, приобретение навыков игровой деятельности и общения.</w:t>
      </w:r>
    </w:p>
    <w:p w:rsidR="00A02DBB" w:rsidRDefault="00223CCC" w:rsidP="002143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396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детей к окружающему</w:t>
      </w:r>
      <w:r w:rsidR="00A02DBB">
        <w:rPr>
          <w:rFonts w:ascii="Times New Roman" w:hAnsi="Times New Roman" w:cs="Times New Roman"/>
          <w:sz w:val="28"/>
          <w:szCs w:val="28"/>
        </w:rPr>
        <w:t>.</w:t>
      </w:r>
    </w:p>
    <w:p w:rsidR="00214396" w:rsidRPr="00214396" w:rsidRDefault="00223CCC" w:rsidP="0021439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14396">
        <w:rPr>
          <w:rFonts w:ascii="Times New Roman" w:hAnsi="Times New Roman" w:cs="Times New Roman"/>
          <w:sz w:val="28"/>
          <w:szCs w:val="28"/>
        </w:rPr>
        <w:t>- Воспитывать бережное отношение к своему телу.</w:t>
      </w:r>
      <w:r w:rsidRPr="00214396">
        <w:rPr>
          <w:rFonts w:ascii="Times New Roman" w:hAnsi="Times New Roman" w:cs="Times New Roman"/>
          <w:sz w:val="28"/>
          <w:szCs w:val="28"/>
        </w:rPr>
        <w:br/>
      </w:r>
    </w:p>
    <w:p w:rsidR="00214396" w:rsidRPr="00214396" w:rsidRDefault="00214396" w:rsidP="00223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 </w:t>
      </w:r>
      <w:r w:rsidRPr="002143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14396" w:rsidRPr="00214396" w:rsidRDefault="00214396" w:rsidP="00223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ый этап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710DC" w:rsidRDefault="00223CCC" w:rsidP="00223C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396">
        <w:rPr>
          <w:rFonts w:ascii="Times New Roman" w:hAnsi="Times New Roman" w:cs="Times New Roman"/>
          <w:sz w:val="28"/>
          <w:szCs w:val="28"/>
        </w:rPr>
        <w:t xml:space="preserve">- Подбор литературы: познавательной, публицистической, художественной для взрослых и </w:t>
      </w:r>
      <w:proofErr w:type="gramStart"/>
      <w:r w:rsidRPr="00214396">
        <w:rPr>
          <w:rFonts w:ascii="Times New Roman" w:hAnsi="Times New Roman" w:cs="Times New Roman"/>
          <w:sz w:val="28"/>
          <w:szCs w:val="28"/>
        </w:rPr>
        <w:t>детей.</w:t>
      </w:r>
      <w:r w:rsidRPr="0021439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14396">
        <w:rPr>
          <w:rFonts w:ascii="Times New Roman" w:hAnsi="Times New Roman" w:cs="Times New Roman"/>
          <w:sz w:val="28"/>
          <w:szCs w:val="28"/>
        </w:rPr>
        <w:t xml:space="preserve"> Беседа с родителями о целях и задачах проекта, привлечение их к сотрудничеству. </w:t>
      </w:r>
    </w:p>
    <w:p w:rsidR="001710DC" w:rsidRDefault="00223CCC" w:rsidP="00223C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396">
        <w:rPr>
          <w:rFonts w:ascii="Times New Roman" w:hAnsi="Times New Roman" w:cs="Times New Roman"/>
          <w:sz w:val="28"/>
          <w:szCs w:val="28"/>
        </w:rPr>
        <w:t>- Выявление первоначальных знаний у детей по данной теме</w:t>
      </w:r>
      <w:r w:rsidR="00A02DBB">
        <w:rPr>
          <w:rFonts w:ascii="Times New Roman" w:hAnsi="Times New Roman" w:cs="Times New Roman"/>
          <w:sz w:val="28"/>
          <w:szCs w:val="28"/>
        </w:rPr>
        <w:t>.</w:t>
      </w:r>
    </w:p>
    <w:p w:rsidR="00214396" w:rsidRPr="00214396" w:rsidRDefault="00223CCC" w:rsidP="00171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hAnsi="Times New Roman" w:cs="Times New Roman"/>
          <w:sz w:val="28"/>
          <w:szCs w:val="28"/>
        </w:rPr>
        <w:t xml:space="preserve"> - Разработка материала заключительной диагностической беседы (фото, сюжетные картинки, серия вопросов).</w:t>
      </w:r>
      <w:r w:rsidRPr="00214396">
        <w:rPr>
          <w:rFonts w:ascii="Times New Roman" w:hAnsi="Times New Roman" w:cs="Times New Roman"/>
          <w:sz w:val="28"/>
          <w:szCs w:val="28"/>
        </w:rPr>
        <w:br/>
      </w:r>
    </w:p>
    <w:p w:rsidR="00214396" w:rsidRPr="00214396" w:rsidRDefault="001710DC" w:rsidP="00171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новной этап</w:t>
      </w:r>
      <w:r w:rsidR="00214396"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14396" w:rsidRPr="00214396" w:rsidRDefault="00214396" w:rsidP="00171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ы</w:t>
      </w: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4396" w:rsidRPr="00214396" w:rsidRDefault="00214396" w:rsidP="00171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ин дома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кстренные службы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полиция, скорая помощь, пожарная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 чем говорят дорожные знаки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карство друзья или враги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итамины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укрепляют организм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де найти витамины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ожницы, катушки- это не игрушки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суждение ситуации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сли ты потерялся на улице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сли в доме начался пожар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сли чужой приходит в дом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96" w:rsidRPr="00214396" w:rsidRDefault="00214396" w:rsidP="001710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идактические игры</w:t>
      </w:r>
      <w:r w:rsidR="001710D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214396" w:rsidRPr="00214396" w:rsidRDefault="00214396" w:rsidP="00171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нужный знак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ветофор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решается- запрещается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пасные предметы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лектроприборы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пригодиться при пожаре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, транспорт, пешеход, пассажир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а, нет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ые и вредная еда»</w:t>
      </w:r>
      <w:r w:rsid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рибы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96" w:rsidRPr="00214396" w:rsidRDefault="00214396" w:rsidP="001710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вижные игры</w:t>
      </w:r>
      <w:r w:rsidR="001710D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1710DC" w:rsidRPr="00161B00" w:rsidRDefault="00214396" w:rsidP="001710D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асный, желтый, зеленый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1710DC" w:rsidRPr="00161B00" w:rsidRDefault="00214396" w:rsidP="001710D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ветные автомобили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214396" w:rsidRPr="00161B00" w:rsidRDefault="00214396" w:rsidP="001710D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стафеты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96" w:rsidRPr="00161B00" w:rsidRDefault="00214396" w:rsidP="001710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южетно-ролевые игры</w:t>
      </w:r>
      <w:r w:rsidR="001710DC" w:rsidRPr="00161B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1710DC" w:rsidRPr="00161B00" w:rsidRDefault="00214396" w:rsidP="001710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и и пешеходы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710DC" w:rsidRPr="00161B00" w:rsidRDefault="00214396" w:rsidP="001710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- пожарные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710DC" w:rsidRPr="00161B00" w:rsidRDefault="00214396" w:rsidP="001710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дители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ЧС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1710DC" w:rsidRPr="00161B00" w:rsidRDefault="00214396" w:rsidP="001710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ликлиника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214396" w:rsidRPr="00161B00" w:rsidRDefault="00214396" w:rsidP="001710D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B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нспектор ДПС»</w:t>
      </w:r>
      <w:r w:rsidRPr="00161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96" w:rsidRPr="00214396" w:rsidRDefault="00214396" w:rsidP="001710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смотр презентации</w:t>
      </w:r>
      <w:r w:rsidR="001710D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1710DC" w:rsidRPr="001710DC" w:rsidRDefault="00214396" w:rsidP="001710D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збука </w:t>
      </w:r>
      <w:r w:rsidRPr="001710D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1710DC" w:rsidRPr="001710DC" w:rsidRDefault="00214396" w:rsidP="001710D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офессия пожарный»</w:t>
      </w: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214396" w:rsidRPr="001710DC" w:rsidRDefault="00214396" w:rsidP="001710D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воя </w:t>
      </w:r>
      <w:r w:rsidRPr="001710D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в доме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10DC" w:rsidRPr="001710DC" w:rsidRDefault="00214396" w:rsidP="001710D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мультфильма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шкин дом»</w:t>
      </w: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10DC" w:rsidRPr="001710DC" w:rsidRDefault="00214396" w:rsidP="001710D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я иллюстраций</w:t>
      </w:r>
      <w:r w:rsidR="001710DC"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710DC" w:rsidRPr="001710D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ртин</w:t>
      </w:r>
      <w:r w:rsidR="001710DC"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жар и его последствия, опасные предметы, дорожные знаки.</w:t>
      </w:r>
    </w:p>
    <w:p w:rsidR="00214396" w:rsidRPr="00214396" w:rsidRDefault="00214396" w:rsidP="001710D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тение художественной литературы</w:t>
      </w:r>
      <w:r w:rsidR="001710D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Северного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Я. Маршак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жар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 Носов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платка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. Пермяка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оропливый ножик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. Тарутина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ля чего нужен светофор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Михалков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. </w:t>
      </w:r>
      <w:proofErr w:type="spellStart"/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шумов</w:t>
      </w:r>
      <w:proofErr w:type="spellEnd"/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збука города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 Носов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втомобиль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Головко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о движения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 Толстой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жарные собаки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. Михалков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улица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 Ильин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шины на нашей улице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Иванов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не разлучные друзья дорогу переходили»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загадок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ветофор, зебра, транспорт)</w:t>
      </w:r>
    </w:p>
    <w:p w:rsidR="00214396" w:rsidRPr="001710DC" w:rsidRDefault="00214396" w:rsidP="001710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учивание стихотворения Л. Куклин </w:t>
      </w:r>
      <w:r w:rsidRPr="001710D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жарный»</w:t>
      </w:r>
    </w:p>
    <w:p w:rsidR="001710DC" w:rsidRPr="001710DC" w:rsidRDefault="001710DC" w:rsidP="001710D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4396" w:rsidRDefault="00214396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с родителями</w:t>
      </w: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710DC" w:rsidRPr="00214396" w:rsidRDefault="001710DC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4396" w:rsidRPr="00754C72" w:rsidRDefault="00214396" w:rsidP="00754C7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апка передвижка</w:t>
      </w: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жарная </w:t>
      </w:r>
      <w:r w:rsidRPr="00754C7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</w:t>
      </w: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54C72" w:rsidRPr="00754C72" w:rsidRDefault="00214396" w:rsidP="00754C7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сультации для родителей</w:t>
      </w: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214396" w:rsidRPr="00754C72" w:rsidRDefault="00214396" w:rsidP="00754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ичины детского дорожного травматизма»</w:t>
      </w: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10DC" w:rsidRPr="00754C72" w:rsidRDefault="00214396" w:rsidP="00754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сли ребенок остался дома один»</w:t>
      </w: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214396" w:rsidRPr="00754C72" w:rsidRDefault="00214396" w:rsidP="00754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обучить ребенка правилам </w:t>
      </w:r>
      <w:r w:rsidRPr="00754C7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96" w:rsidRPr="00754C72" w:rsidRDefault="00214396" w:rsidP="00754C7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клет </w:t>
      </w: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54C7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</w:t>
      </w: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 ребенка при встрече с незнакомыми людьми»</w:t>
      </w:r>
    </w:p>
    <w:p w:rsidR="001710DC" w:rsidRDefault="001710DC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4396" w:rsidRDefault="00214396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удожественное творчество</w:t>
      </w: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710DC" w:rsidRPr="00214396" w:rsidRDefault="001710DC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1F37" w:rsidRDefault="00214396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втобус едет по улице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сной пожар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214396" w:rsidRPr="00214396" w:rsidRDefault="00214396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B81F37" w:rsidRDefault="00214396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ппликация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43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лица нашего города»</w:t>
      </w:r>
      <w:r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B81F37" w:rsidRDefault="00B81F37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14396" w:rsidRPr="00214396" w:rsidRDefault="00B81F37" w:rsidP="00754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1F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14396"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ый этап</w:t>
      </w:r>
      <w:r w:rsidR="00214396"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4396" w:rsidRPr="00754C72" w:rsidRDefault="00214396" w:rsidP="00754C7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лечение по правилам дорожного движения </w:t>
      </w:r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утешествие в страну </w:t>
      </w:r>
      <w:proofErr w:type="spellStart"/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ии</w:t>
      </w:r>
      <w:proofErr w:type="spellEnd"/>
      <w:r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14396" w:rsidRPr="00754C72" w:rsidRDefault="00214396" w:rsidP="00754C72">
      <w:pPr>
        <w:pStyle w:val="a3"/>
        <w:numPr>
          <w:ilvl w:val="0"/>
          <w:numId w:val="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детский рисунков.</w:t>
      </w:r>
    </w:p>
    <w:p w:rsidR="00214396" w:rsidRPr="00214396" w:rsidRDefault="00214396" w:rsidP="00754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4396" w:rsidRPr="00754C72" w:rsidRDefault="00214396" w:rsidP="00754C72">
      <w:pPr>
        <w:pStyle w:val="a3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ют правило обращения с электроприборами дома;</w:t>
      </w:r>
    </w:p>
    <w:p w:rsidR="00214396" w:rsidRPr="00754C72" w:rsidRDefault="00214396" w:rsidP="00754C72">
      <w:pPr>
        <w:pStyle w:val="a3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ют главные правило дорожного движения;</w:t>
      </w:r>
    </w:p>
    <w:p w:rsidR="00214396" w:rsidRPr="00754C72" w:rsidRDefault="00214396" w:rsidP="00754C72">
      <w:pPr>
        <w:pStyle w:val="a3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ют правило поведения на улице;</w:t>
      </w:r>
    </w:p>
    <w:p w:rsidR="00214396" w:rsidRPr="00754C72" w:rsidRDefault="00214396" w:rsidP="00754C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ют телефоны </w:t>
      </w:r>
      <w:r w:rsidRPr="00754C7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новных спецслужб</w:t>
      </w: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14396" w:rsidRPr="00754C72" w:rsidRDefault="00214396" w:rsidP="00754C72">
      <w:pPr>
        <w:pStyle w:val="a3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удут применять на практике изученные правила.</w:t>
      </w:r>
    </w:p>
    <w:p w:rsidR="00214396" w:rsidRDefault="00214396" w:rsidP="00754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исок используемой литературы</w:t>
      </w:r>
      <w:r w:rsidRPr="002143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81F37" w:rsidRPr="00214396" w:rsidRDefault="00B81F37" w:rsidP="00214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4396" w:rsidRPr="00754C72" w:rsidRDefault="00754C72" w:rsidP="00B8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1F37" w:rsidRPr="00214396">
        <w:rPr>
          <w:rFonts w:ascii="Times New Roman" w:hAnsi="Times New Roman" w:cs="Times New Roman"/>
          <w:sz w:val="28"/>
          <w:szCs w:val="28"/>
        </w:rPr>
        <w:t xml:space="preserve"> Белая К.Ю. Формирование основ безопасности у дошкольников. Пособие для педагогов дошкольных учреждений и родителей. – М.: Мозаика-Синтез, 2011.</w:t>
      </w:r>
      <w:r w:rsidR="00B81F37" w:rsidRPr="002143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214396"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. Я. </w:t>
      </w:r>
      <w:proofErr w:type="spellStart"/>
      <w:r w:rsidR="00214396"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паненкова</w:t>
      </w:r>
      <w:proofErr w:type="spellEnd"/>
      <w:r w:rsidR="00214396" w:rsidRPr="00214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14396"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14396" w:rsidRPr="00754C7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школьникам</w:t>
      </w:r>
      <w:r w:rsidR="00214396"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 о правилах дорожного </w:t>
      </w:r>
      <w:proofErr w:type="gramStart"/>
      <w:r w:rsidR="00214396" w:rsidRPr="00754C7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вижения»</w:t>
      </w:r>
      <w:r w:rsidR="00214396"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214396" w:rsidRPr="00754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1978г.</w:t>
      </w:r>
    </w:p>
    <w:p w:rsidR="00D5280F" w:rsidRDefault="00214396" w:rsidP="00214396">
      <w:pPr>
        <w:rPr>
          <w:rFonts w:ascii="Times New Roman" w:hAnsi="Times New Roman" w:cs="Times New Roman"/>
          <w:sz w:val="28"/>
          <w:szCs w:val="28"/>
        </w:rPr>
      </w:pPr>
      <w:r w:rsidRPr="00214396">
        <w:rPr>
          <w:rFonts w:ascii="Times New Roman" w:hAnsi="Times New Roman" w:cs="Times New Roman"/>
          <w:sz w:val="28"/>
          <w:szCs w:val="28"/>
        </w:rPr>
        <w:t xml:space="preserve">3. Шорыгина Т.А./ «Беседы по основам безопасности с детьми 5-8 </w:t>
      </w:r>
      <w:proofErr w:type="gramStart"/>
      <w:r w:rsidRPr="00214396">
        <w:rPr>
          <w:rFonts w:ascii="Times New Roman" w:hAnsi="Times New Roman" w:cs="Times New Roman"/>
          <w:sz w:val="28"/>
          <w:szCs w:val="28"/>
        </w:rPr>
        <w:t>лет»/</w:t>
      </w:r>
      <w:proofErr w:type="gramEnd"/>
      <w:r w:rsidRPr="00214396">
        <w:rPr>
          <w:rFonts w:ascii="Times New Roman" w:hAnsi="Times New Roman" w:cs="Times New Roman"/>
          <w:sz w:val="28"/>
          <w:szCs w:val="28"/>
        </w:rPr>
        <w:t xml:space="preserve"> Москва «ТЦ Сфера» 2006г.-5-43с</w:t>
      </w:r>
    </w:p>
    <w:p w:rsidR="00754C72" w:rsidRDefault="00754C72" w:rsidP="002143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4C72" w:rsidSect="005C10B2"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25D0"/>
    <w:multiLevelType w:val="hybridMultilevel"/>
    <w:tmpl w:val="8C88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E632A"/>
    <w:multiLevelType w:val="hybridMultilevel"/>
    <w:tmpl w:val="2786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467A"/>
    <w:multiLevelType w:val="hybridMultilevel"/>
    <w:tmpl w:val="EF54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42ADD"/>
    <w:multiLevelType w:val="hybridMultilevel"/>
    <w:tmpl w:val="1386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16805"/>
    <w:multiLevelType w:val="hybridMultilevel"/>
    <w:tmpl w:val="A3744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CA7203"/>
    <w:multiLevelType w:val="hybridMultilevel"/>
    <w:tmpl w:val="7056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94FD8"/>
    <w:multiLevelType w:val="hybridMultilevel"/>
    <w:tmpl w:val="9910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77983"/>
    <w:multiLevelType w:val="hybridMultilevel"/>
    <w:tmpl w:val="EEC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FC"/>
    <w:rsid w:val="000356FC"/>
    <w:rsid w:val="00161B00"/>
    <w:rsid w:val="001710DC"/>
    <w:rsid w:val="00214396"/>
    <w:rsid w:val="00223CCC"/>
    <w:rsid w:val="005C10B2"/>
    <w:rsid w:val="00754C72"/>
    <w:rsid w:val="00A02DBB"/>
    <w:rsid w:val="00B81F37"/>
    <w:rsid w:val="00B90E88"/>
    <w:rsid w:val="00BB74F1"/>
    <w:rsid w:val="00D5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904D3-869C-4447-8ED7-EB43BF30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0DC"/>
    <w:pPr>
      <w:ind w:left="720"/>
      <w:contextualSpacing/>
    </w:pPr>
  </w:style>
  <w:style w:type="table" w:styleId="a4">
    <w:name w:val="Table Grid"/>
    <w:basedOn w:val="a1"/>
    <w:uiPriority w:val="39"/>
    <w:rsid w:val="00754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A337-52CC-4959-82CA-09ACCB4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22-03-12T15:50:00Z</dcterms:created>
  <dcterms:modified xsi:type="dcterms:W3CDTF">2022-05-24T16:48:00Z</dcterms:modified>
</cp:coreProperties>
</file>